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7478" w14:textId="75181358" w:rsidR="0027176A" w:rsidRDefault="0027176A" w:rsidP="00EA3CBA">
      <w:pPr>
        <w:rPr>
          <w:rFonts w:ascii="Times New Roman" w:hAnsi="Times New Roman" w:cs="Times New Roman"/>
          <w:sz w:val="28"/>
          <w:szCs w:val="28"/>
        </w:rPr>
      </w:pPr>
    </w:p>
    <w:p w14:paraId="42825124" w14:textId="24E86F83" w:rsidR="004B38B2" w:rsidRDefault="0027176A" w:rsidP="004B38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rawozdanie z realizacji zadania nr </w:t>
      </w:r>
      <w:r w:rsidR="009B1739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A3CBA"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14:paraId="7A955E06" w14:textId="1D67E1C7" w:rsidR="006016C0" w:rsidRPr="009B1739" w:rsidRDefault="009B1739" w:rsidP="004B3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36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Zorganizowanie w ramach szkolnego dnia sportu międzyklasowych rozgrywek sportowych, w kilku wybranych dyscyplinach sportowych.</w:t>
      </w:r>
    </w:p>
    <w:p w14:paraId="006007DC" w14:textId="1AE8C3E5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Osob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7176A">
        <w:rPr>
          <w:rFonts w:ascii="Times New Roman" w:hAnsi="Times New Roman" w:cs="Times New Roman"/>
          <w:b/>
          <w:bCs/>
          <w:sz w:val="24"/>
          <w:szCs w:val="24"/>
        </w:rPr>
        <w:t xml:space="preserve"> odpowiedzialne:</w:t>
      </w:r>
      <w:r w:rsidRPr="0027176A">
        <w:rPr>
          <w:rFonts w:ascii="Times New Roman" w:hAnsi="Times New Roman" w:cs="Times New Roman"/>
          <w:sz w:val="24"/>
          <w:szCs w:val="24"/>
        </w:rPr>
        <w:t xml:space="preserve"> </w:t>
      </w:r>
      <w:r w:rsidR="009B1739">
        <w:rPr>
          <w:rFonts w:ascii="Times New Roman" w:hAnsi="Times New Roman" w:cs="Times New Roman"/>
          <w:sz w:val="24"/>
          <w:szCs w:val="24"/>
        </w:rPr>
        <w:t>Anna Saran-Matuszak, Beata Mącik, Jagoda Zielon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1A4647" w14:textId="5C810D7A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Prowadzący:</w:t>
      </w:r>
      <w:r w:rsidRPr="0027176A">
        <w:rPr>
          <w:rFonts w:ascii="Times New Roman" w:hAnsi="Times New Roman" w:cs="Times New Roman"/>
          <w:sz w:val="24"/>
          <w:szCs w:val="24"/>
        </w:rPr>
        <w:t xml:space="preserve"> wychowawcy klas</w:t>
      </w:r>
      <w:r w:rsidR="009B1739">
        <w:rPr>
          <w:rFonts w:ascii="Times New Roman" w:hAnsi="Times New Roman" w:cs="Times New Roman"/>
          <w:sz w:val="24"/>
          <w:szCs w:val="24"/>
        </w:rPr>
        <w:t xml:space="preserve"> II </w:t>
      </w:r>
      <w:r w:rsidR="006D2A90">
        <w:rPr>
          <w:rFonts w:ascii="Times New Roman" w:hAnsi="Times New Roman" w:cs="Times New Roman"/>
          <w:sz w:val="24"/>
          <w:szCs w:val="24"/>
        </w:rPr>
        <w:t>i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71D50" w14:textId="39DE460A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Uczestnicy:</w:t>
      </w:r>
      <w:r w:rsidRPr="0027176A">
        <w:rPr>
          <w:rFonts w:ascii="Times New Roman" w:hAnsi="Times New Roman" w:cs="Times New Roman"/>
          <w:sz w:val="24"/>
          <w:szCs w:val="24"/>
        </w:rPr>
        <w:t xml:space="preserve"> uczniowie klas </w:t>
      </w:r>
      <w:r w:rsidR="006D2A90">
        <w:rPr>
          <w:rFonts w:ascii="Times New Roman" w:hAnsi="Times New Roman" w:cs="Times New Roman"/>
          <w:sz w:val="24"/>
          <w:szCs w:val="24"/>
        </w:rPr>
        <w:t>II i I</w:t>
      </w:r>
      <w:r w:rsidRPr="0027176A">
        <w:rPr>
          <w:rFonts w:ascii="Times New Roman" w:hAnsi="Times New Roman" w:cs="Times New Roman"/>
          <w:sz w:val="24"/>
          <w:szCs w:val="24"/>
        </w:rPr>
        <w:t>II;</w:t>
      </w:r>
    </w:p>
    <w:p w14:paraId="61FC502A" w14:textId="3EC4FF9E" w:rsidR="004B38B2" w:rsidRPr="00AE4CF3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Termin realizacji:</w:t>
      </w:r>
      <w:r w:rsidRPr="00271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opad</w:t>
      </w:r>
      <w:r w:rsidR="006D2A90">
        <w:rPr>
          <w:rFonts w:ascii="Times New Roman" w:hAnsi="Times New Roman" w:cs="Times New Roman"/>
          <w:sz w:val="24"/>
          <w:szCs w:val="24"/>
        </w:rPr>
        <w:t>/grudz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76A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8D7F82" w14:textId="356D3966" w:rsidR="004B38B2" w:rsidRDefault="0084263A" w:rsidP="0084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63A">
        <w:rPr>
          <w:rFonts w:ascii="Times New Roman" w:hAnsi="Times New Roman" w:cs="Times New Roman"/>
          <w:b/>
          <w:bCs/>
          <w:sz w:val="24"/>
          <w:szCs w:val="24"/>
        </w:rPr>
        <w:t>Formy realizacji zadania:</w:t>
      </w:r>
    </w:p>
    <w:p w14:paraId="3A3FDB57" w14:textId="5FD38661" w:rsidR="0084263A" w:rsidRDefault="00E77314" w:rsidP="0084263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77314">
        <w:rPr>
          <w:rFonts w:ascii="Times New Roman" w:hAnsi="Times New Roman" w:cs="Times New Roman"/>
          <w:sz w:val="24"/>
          <w:szCs w:val="24"/>
        </w:rPr>
        <w:t>c</w:t>
      </w:r>
      <w:r w:rsidR="0084263A" w:rsidRPr="00E77314">
        <w:rPr>
          <w:rFonts w:ascii="Times New Roman" w:hAnsi="Times New Roman" w:cs="Times New Roman"/>
          <w:sz w:val="24"/>
          <w:szCs w:val="24"/>
        </w:rPr>
        <w:t>y</w:t>
      </w:r>
      <w:r w:rsidRPr="00E77314">
        <w:rPr>
          <w:rFonts w:ascii="Times New Roman" w:hAnsi="Times New Roman" w:cs="Times New Roman"/>
          <w:sz w:val="24"/>
          <w:szCs w:val="24"/>
        </w:rPr>
        <w:t xml:space="preserve">kl </w:t>
      </w:r>
      <w:r>
        <w:rPr>
          <w:rFonts w:ascii="Times New Roman" w:hAnsi="Times New Roman" w:cs="Times New Roman"/>
          <w:sz w:val="24"/>
          <w:szCs w:val="24"/>
        </w:rPr>
        <w:t xml:space="preserve">zajęć dla uczniów klas </w:t>
      </w:r>
      <w:r w:rsidR="00942910">
        <w:rPr>
          <w:rFonts w:ascii="Times New Roman" w:hAnsi="Times New Roman" w:cs="Times New Roman"/>
          <w:sz w:val="24"/>
          <w:szCs w:val="24"/>
        </w:rPr>
        <w:t>II i III</w:t>
      </w:r>
      <w:r w:rsidR="00D9339B">
        <w:rPr>
          <w:rFonts w:ascii="Times New Roman" w:hAnsi="Times New Roman" w:cs="Times New Roman"/>
          <w:sz w:val="24"/>
          <w:szCs w:val="24"/>
        </w:rPr>
        <w:t xml:space="preserve"> na temat</w:t>
      </w:r>
      <w:r w:rsidR="00942910">
        <w:rPr>
          <w:rFonts w:ascii="Times New Roman" w:hAnsi="Times New Roman" w:cs="Times New Roman"/>
          <w:sz w:val="24"/>
          <w:szCs w:val="24"/>
        </w:rPr>
        <w:t xml:space="preserve"> </w:t>
      </w:r>
      <w:r w:rsidR="003C6B45">
        <w:rPr>
          <w:rFonts w:ascii="Times New Roman" w:hAnsi="Times New Roman" w:cs="Times New Roman"/>
          <w:sz w:val="24"/>
          <w:szCs w:val="24"/>
        </w:rPr>
        <w:t>zdrowego trybu życia;</w:t>
      </w:r>
    </w:p>
    <w:p w14:paraId="50D729CE" w14:textId="4A133088" w:rsidR="003B054C" w:rsidRDefault="003B054C" w:rsidP="0084263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 dietetykiem;</w:t>
      </w:r>
    </w:p>
    <w:p w14:paraId="39149D6C" w14:textId="777B80A1" w:rsidR="00AE4CF3" w:rsidRPr="00D9339B" w:rsidRDefault="00D9339B" w:rsidP="00D9339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sportowe</w:t>
      </w:r>
      <w:r w:rsidR="008A27B8">
        <w:rPr>
          <w:rFonts w:ascii="Times New Roman" w:hAnsi="Times New Roman" w:cs="Times New Roman"/>
          <w:sz w:val="24"/>
          <w:szCs w:val="24"/>
        </w:rPr>
        <w:t xml:space="preserve"> z wykorzystaniem przyborów gimnastycznych.</w:t>
      </w:r>
    </w:p>
    <w:p w14:paraId="65D85135" w14:textId="77777777" w:rsidR="001D5663" w:rsidRDefault="00AE4CF3">
      <w:r w:rsidRPr="00AE4CF3">
        <w:rPr>
          <w:rFonts w:ascii="Times New Roman" w:hAnsi="Times New Roman" w:cs="Times New Roman"/>
          <w:b/>
          <w:bCs/>
          <w:sz w:val="24"/>
          <w:szCs w:val="24"/>
        </w:rPr>
        <w:t>Wykonanie</w:t>
      </w:r>
      <w:r w:rsidR="00AB5631">
        <w:rPr>
          <w:rFonts w:ascii="Times New Roman" w:hAnsi="Times New Roman" w:cs="Times New Roman"/>
          <w:b/>
          <w:bCs/>
          <w:sz w:val="24"/>
          <w:szCs w:val="24"/>
        </w:rPr>
        <w:t xml:space="preserve"> zada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16C0" w:rsidRPr="006016C0">
        <w:t xml:space="preserve"> </w:t>
      </w:r>
    </w:p>
    <w:p w14:paraId="0BCC0386" w14:textId="2D3C3913" w:rsidR="001D5917" w:rsidRPr="002D7A74" w:rsidRDefault="008A6CF8" w:rsidP="004E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0E5E">
        <w:rPr>
          <w:rFonts w:ascii="Times New Roman" w:hAnsi="Times New Roman" w:cs="Times New Roman"/>
          <w:sz w:val="24"/>
          <w:szCs w:val="24"/>
        </w:rPr>
        <w:t>Nasza szkoła</w:t>
      </w:r>
      <w:r w:rsidR="001C76FF">
        <w:rPr>
          <w:rFonts w:ascii="Times New Roman" w:hAnsi="Times New Roman" w:cs="Times New Roman"/>
          <w:sz w:val="24"/>
          <w:szCs w:val="24"/>
        </w:rPr>
        <w:t>, od lat prowadzi działania prozdrowotne.</w:t>
      </w:r>
      <w:r w:rsidR="003935D7">
        <w:rPr>
          <w:rFonts w:ascii="Times New Roman" w:hAnsi="Times New Roman" w:cs="Times New Roman"/>
          <w:sz w:val="24"/>
          <w:szCs w:val="24"/>
        </w:rPr>
        <w:t xml:space="preserve"> </w:t>
      </w:r>
      <w:r w:rsidR="0028237B">
        <w:rPr>
          <w:rFonts w:ascii="Times New Roman" w:hAnsi="Times New Roman" w:cs="Times New Roman"/>
          <w:sz w:val="24"/>
          <w:szCs w:val="24"/>
        </w:rPr>
        <w:t xml:space="preserve">Wychowawcy klas I-III </w:t>
      </w:r>
      <w:r w:rsidR="003935D7">
        <w:rPr>
          <w:rFonts w:ascii="Times New Roman" w:hAnsi="Times New Roman" w:cs="Times New Roman"/>
          <w:sz w:val="24"/>
          <w:szCs w:val="24"/>
        </w:rPr>
        <w:t xml:space="preserve">w ramach zajęć zintegrowanych </w:t>
      </w:r>
      <w:r w:rsidR="00E560C6">
        <w:rPr>
          <w:rFonts w:ascii="Times New Roman" w:hAnsi="Times New Roman" w:cs="Times New Roman"/>
          <w:sz w:val="24"/>
          <w:szCs w:val="24"/>
        </w:rPr>
        <w:t xml:space="preserve">rozmawiają z dziećmi na temat </w:t>
      </w:r>
      <w:r w:rsidR="00997B63">
        <w:rPr>
          <w:rFonts w:ascii="Times New Roman" w:hAnsi="Times New Roman" w:cs="Times New Roman"/>
          <w:sz w:val="24"/>
          <w:szCs w:val="24"/>
        </w:rPr>
        <w:t xml:space="preserve">znaczenia ruchu w życiu człowieka oraz </w:t>
      </w:r>
      <w:r w:rsidR="009A5265">
        <w:rPr>
          <w:rFonts w:ascii="Times New Roman" w:hAnsi="Times New Roman" w:cs="Times New Roman"/>
          <w:sz w:val="24"/>
          <w:szCs w:val="24"/>
        </w:rPr>
        <w:t>zdrowego odżywiania</w:t>
      </w:r>
      <w:r w:rsidR="00024F7B">
        <w:rPr>
          <w:rFonts w:ascii="Times New Roman" w:hAnsi="Times New Roman" w:cs="Times New Roman"/>
          <w:sz w:val="24"/>
          <w:szCs w:val="24"/>
        </w:rPr>
        <w:t>. Uczniowie mogą bliżej przyjrzeć się piramidzie żywieniowej oraz samodzielnie przygotować zdrowe śniadanie, sałatki owocowe i warzywne</w:t>
      </w:r>
      <w:r w:rsidR="003935D7">
        <w:rPr>
          <w:rFonts w:ascii="Times New Roman" w:hAnsi="Times New Roman" w:cs="Times New Roman"/>
          <w:sz w:val="24"/>
          <w:szCs w:val="24"/>
        </w:rPr>
        <w:t>.</w:t>
      </w:r>
      <w:r w:rsidR="00AC49DA">
        <w:rPr>
          <w:rFonts w:ascii="Times New Roman" w:hAnsi="Times New Roman" w:cs="Times New Roman"/>
          <w:sz w:val="24"/>
          <w:szCs w:val="24"/>
        </w:rPr>
        <w:t xml:space="preserve"> Realizując projekt „Zaproś Rodzica na swoją lekcję</w:t>
      </w:r>
      <w:r w:rsidR="007B2085">
        <w:rPr>
          <w:rFonts w:ascii="Times New Roman" w:hAnsi="Times New Roman" w:cs="Times New Roman"/>
          <w:sz w:val="24"/>
          <w:szCs w:val="24"/>
        </w:rPr>
        <w:t xml:space="preserve">” </w:t>
      </w:r>
      <w:r w:rsidR="002D7A74">
        <w:rPr>
          <w:rFonts w:ascii="Times New Roman" w:hAnsi="Times New Roman" w:cs="Times New Roman"/>
          <w:sz w:val="24"/>
          <w:szCs w:val="24"/>
        </w:rPr>
        <w:t xml:space="preserve">28 września </w:t>
      </w:r>
      <w:r w:rsidR="007B2085">
        <w:rPr>
          <w:rFonts w:ascii="Times New Roman" w:hAnsi="Times New Roman" w:cs="Times New Roman"/>
          <w:sz w:val="24"/>
          <w:szCs w:val="24"/>
        </w:rPr>
        <w:t>klasę 3 d odwiedziła</w:t>
      </w:r>
      <w:r w:rsidR="002D7A74">
        <w:rPr>
          <w:rFonts w:ascii="Times New Roman" w:hAnsi="Times New Roman" w:cs="Times New Roman"/>
          <w:sz w:val="24"/>
          <w:szCs w:val="24"/>
        </w:rPr>
        <w:t xml:space="preserve"> </w:t>
      </w:r>
      <w:r w:rsidR="002D7A74" w:rsidRPr="002D7A74">
        <w:rPr>
          <w:rFonts w:ascii="Times New Roman" w:hAnsi="Times New Roman" w:cs="Times New Roman"/>
          <w:sz w:val="24"/>
          <w:szCs w:val="24"/>
          <w:shd w:val="clear" w:color="auto" w:fill="FFFFFF"/>
        </w:rPr>
        <w:t>Pani Monika Deneka. Pani Monika jest psychodietetykiem i ma ogromną wiedzę o zdrowym odżywianiu i o tym, jak to, co jemy, wpływa na nasze samopoczucie.  Podpowiedziała, dzieciom co powinny jeść na kolejne posiłki w ciągu dnia, żeby mieć siłę do nauki i zabawy, ale też pokazała, co można  zjeść zamiast naszych ulubionych słodyczy.</w:t>
      </w:r>
      <w:r w:rsidR="003611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0D5FE22" w14:textId="2FFA2626" w:rsidR="0061390B" w:rsidRPr="004F34CE" w:rsidRDefault="003B3F9F" w:rsidP="004E6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</w:t>
      </w:r>
      <w:r w:rsidR="00A10805">
        <w:t>Kolejnym etapem realizacji zadania był</w:t>
      </w:r>
      <w:r w:rsidR="0061390B">
        <w:t>o zorganizowan</w:t>
      </w:r>
      <w:r w:rsidR="004F34CE">
        <w:t>i</w:t>
      </w:r>
      <w:r w:rsidR="0061390B">
        <w:t>e przez Panią Jagodę Zielonkę</w:t>
      </w:r>
      <w:r w:rsidR="004F34CE">
        <w:t xml:space="preserve"> w ramach projektu sportowego Step by step </w:t>
      </w:r>
      <w:r w:rsidR="0061390B">
        <w:t xml:space="preserve"> „Mikołajkowe</w:t>
      </w:r>
      <w:r w:rsidR="00FA199D">
        <w:t>go</w:t>
      </w:r>
      <w:r w:rsidR="0061390B">
        <w:t xml:space="preserve"> spotkani</w:t>
      </w:r>
      <w:r w:rsidR="004F34CE">
        <w:t>a</w:t>
      </w:r>
      <w:r w:rsidR="0061390B">
        <w:t xml:space="preserve">” z Panią Sylwią Wszołek. Pani Sylwia jest </w:t>
      </w:r>
      <w:r w:rsidR="00FA199D">
        <w:t>dietetykiem w klubie sportowym Cube Fitness Sławin.</w:t>
      </w:r>
      <w:r w:rsidR="004F34CE">
        <w:t xml:space="preserve"> </w:t>
      </w:r>
      <w:r w:rsidR="00FA199D">
        <w:t>W prelekcji prozdrowotnej dotyczącej zdrowego odżywiania wzięli udział uczniowie z klasy: 2 a, 2 b, 3b i 3d.</w:t>
      </w:r>
      <w:r w:rsidR="00E36439">
        <w:t xml:space="preserve"> </w:t>
      </w:r>
      <w:r w:rsidR="00FA199D">
        <w:t xml:space="preserve">W drugiej części wydarzenia uczniowie </w:t>
      </w:r>
      <w:r w:rsidR="004F34CE">
        <w:t>świetnie się bawili w czasie zabaw</w:t>
      </w:r>
      <w:r w:rsidR="00FA199D">
        <w:t xml:space="preserve"> muzyczno – ruchow</w:t>
      </w:r>
      <w:r w:rsidR="004F34CE">
        <w:t>ych</w:t>
      </w:r>
      <w:r w:rsidR="00FA199D">
        <w:t>, któr</w:t>
      </w:r>
      <w:r w:rsidR="004F34CE">
        <w:t>e</w:t>
      </w:r>
      <w:r w:rsidR="00FA199D">
        <w:t xml:space="preserve"> poprowadziła Pani Jagoda Zielonka.</w:t>
      </w:r>
      <w:r w:rsidR="00D820C5">
        <w:t xml:space="preserve"> </w:t>
      </w:r>
    </w:p>
    <w:p w14:paraId="272BC0C0" w14:textId="020AB857" w:rsidR="00517B69" w:rsidRPr="00332D4F" w:rsidRDefault="00AA126A" w:rsidP="00332D4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t xml:space="preserve">      Ostatnim z etapów było przeprowadzenie</w:t>
      </w:r>
      <w:r w:rsidR="004F34CE">
        <w:t xml:space="preserve"> </w:t>
      </w:r>
      <w:r w:rsidR="00347A57">
        <w:t>w</w:t>
      </w:r>
      <w:r>
        <w:t xml:space="preserve"> </w:t>
      </w:r>
      <w:r w:rsidR="00347A57">
        <w:t>ramach szkolnego dnia sportu międzyklasowych rozgrywek sportowych, w kilku wybranych dyscyplinach sportowych</w:t>
      </w:r>
      <w:r w:rsidR="00347A57" w:rsidRPr="00517B69">
        <w:rPr>
          <w:color w:val="000000" w:themeColor="text1"/>
        </w:rPr>
        <w:t>.</w:t>
      </w:r>
      <w:r w:rsidR="00517B69" w:rsidRPr="00517B69">
        <w:rPr>
          <w:color w:val="000000" w:themeColor="text1"/>
        </w:rPr>
        <w:t xml:space="preserve"> We wtorek 14 grudnia oraz w czwartek 16 grudnia w naszej szkole odbyły się zawody sportowe pod hasłem  </w:t>
      </w:r>
      <w:bookmarkStart w:id="0" w:name="_Hlk92106115"/>
      <w:r w:rsidR="00517B69" w:rsidRPr="00517B69">
        <w:rPr>
          <w:color w:val="000000" w:themeColor="text1"/>
        </w:rPr>
        <w:t>„</w:t>
      </w:r>
      <w:r w:rsidR="00517B69" w:rsidRPr="00517B69">
        <w:rPr>
          <w:rStyle w:val="Uwydatnienie"/>
          <w:b/>
          <w:bCs/>
          <w:color w:val="000000" w:themeColor="text1"/>
          <w:bdr w:val="none" w:sz="0" w:space="0" w:color="auto" w:frame="1"/>
        </w:rPr>
        <w:t>Sport i</w:t>
      </w:r>
      <w:r w:rsidR="00517B69" w:rsidRPr="00517B69">
        <w:rPr>
          <w:color w:val="000000" w:themeColor="text1"/>
        </w:rPr>
        <w:t>  </w:t>
      </w:r>
      <w:r w:rsidR="00517B69" w:rsidRPr="00517B69">
        <w:rPr>
          <w:rStyle w:val="Uwydatnienie"/>
          <w:b/>
          <w:bCs/>
          <w:color w:val="000000" w:themeColor="text1"/>
          <w:bdr w:val="none" w:sz="0" w:space="0" w:color="auto" w:frame="1"/>
        </w:rPr>
        <w:t>zabawa, zdrowy styl życia”</w:t>
      </w:r>
      <w:r w:rsidR="00517B69" w:rsidRPr="00517B69">
        <w:rPr>
          <w:color w:val="000000" w:themeColor="text1"/>
        </w:rPr>
        <w:t xml:space="preserve">  </w:t>
      </w:r>
      <w:bookmarkEnd w:id="0"/>
      <w:r w:rsidR="00517B69" w:rsidRPr="00517B69">
        <w:rPr>
          <w:color w:val="000000" w:themeColor="text1"/>
        </w:rPr>
        <w:t>przygotowane przez nauczycielki  Annę Saran – Matuszak i Beatę Mącik. Przeznaczone one były dla uczniów klas drugich edukacji wczesnoszkolnej. Głównym celem turnieju była wspólna zabawa,  rywalizacja oraz promowanie zdrowego stylu życia. Zawodnicy popisali się m.in. umiejętnościami: bieg przez płotki, bieg slalomem, wrzucane i zbieranie woreczków, rzuty i chwyty piłki, przechodzenie przez szarfę, pokonanie drabinki lekkoatletycznej.</w:t>
      </w:r>
      <w:r w:rsidR="00517B69">
        <w:rPr>
          <w:color w:val="000000" w:themeColor="text1"/>
        </w:rPr>
        <w:t xml:space="preserve"> W czasie zawodów panowała serdeczna atmosfera. Dzieci świetnie się bawiły, dopingowały się wzajemnie.</w:t>
      </w:r>
      <w:r w:rsidR="00E36439">
        <w:rPr>
          <w:color w:val="000000" w:themeColor="text1"/>
        </w:rPr>
        <w:t xml:space="preserve"> </w:t>
      </w:r>
      <w:r w:rsidR="00517B69" w:rsidRPr="00517B69">
        <w:t xml:space="preserve">Wszyscy uczestnicy zawodów otrzymali  medale, a dwie klasy z najlepszymi </w:t>
      </w:r>
      <w:r w:rsidR="00517B69">
        <w:t>wynikami</w:t>
      </w:r>
      <w:r w:rsidR="004E680E">
        <w:t xml:space="preserve"> - </w:t>
      </w:r>
      <w:r w:rsidR="00517B69" w:rsidRPr="00517B69">
        <w:t>złote  puchary. </w:t>
      </w:r>
      <w:r w:rsidR="00D820C5">
        <w:t xml:space="preserve">17 grudnia klasa 2 c po powrocie z kwarantanny również przyłączyła się do zabawy. Uczniowie </w:t>
      </w:r>
      <w:r w:rsidR="00332D4F">
        <w:t>tej klasy również wykazali bardzo dobrą sprawność fizyczną ,wykonując wszystkie ćwiczenia.</w:t>
      </w:r>
    </w:p>
    <w:p w14:paraId="4DEAE348" w14:textId="10E82616" w:rsidR="004E680E" w:rsidRPr="004E680E" w:rsidRDefault="00605AC6" w:rsidP="004E680E">
      <w:pPr>
        <w:rPr>
          <w:rFonts w:ascii="Times New Roman" w:hAnsi="Times New Roman" w:cs="Times New Roman"/>
          <w:sz w:val="24"/>
          <w:szCs w:val="24"/>
        </w:rPr>
      </w:pPr>
      <w:r w:rsidRPr="004E680E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umowując, należy podkreślić, że realizacja zadania:</w:t>
      </w:r>
      <w:r w:rsidR="004E680E" w:rsidRPr="004E680E">
        <w:rPr>
          <w:rFonts w:ascii="Times New Roman" w:hAnsi="Times New Roman" w:cs="Times New Roman"/>
          <w:sz w:val="24"/>
          <w:szCs w:val="24"/>
        </w:rPr>
        <w:t xml:space="preserve"> Zorganizowanie w ramach szkolnego dnia sportu międzyklasowych rozgrywek sportowych, w kilku wybranych dyscyplinach sportowych.</w:t>
      </w:r>
    </w:p>
    <w:p w14:paraId="1C8DF93C" w14:textId="1B39C79D" w:rsidR="00605AC6" w:rsidRDefault="00605AC6" w:rsidP="004E680E">
      <w:pPr>
        <w:pStyle w:val="NormalnyWeb"/>
        <w:shd w:val="clear" w:color="auto" w:fill="FFFFFF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przyniosła oczekiwane rezultaty - nasi uczniowie:  </w:t>
      </w:r>
    </w:p>
    <w:p w14:paraId="0D9F35DC" w14:textId="39468E7B" w:rsidR="00605AC6" w:rsidRPr="004E680E" w:rsidRDefault="004E680E" w:rsidP="004E680E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b/>
          <w:bCs/>
        </w:rPr>
      </w:pPr>
      <w:r>
        <w:t>znają zasady zdrowego odżywiania</w:t>
      </w:r>
      <w:r w:rsidR="00605AC6">
        <w:t>;</w:t>
      </w:r>
    </w:p>
    <w:p w14:paraId="62D4E3C4" w14:textId="112F620F" w:rsidR="004E680E" w:rsidRDefault="004E680E" w:rsidP="004E680E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b/>
          <w:bCs/>
        </w:rPr>
      </w:pPr>
      <w:r>
        <w:t>wiedzą jak ogromny wpływ ma ruch na zdrowie człowieka;</w:t>
      </w:r>
    </w:p>
    <w:p w14:paraId="48537E6D" w14:textId="2BF99E41" w:rsidR="00A77B37" w:rsidRPr="00BB3A03" w:rsidRDefault="004E680E" w:rsidP="00750DED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b/>
          <w:bCs/>
        </w:rPr>
      </w:pPr>
      <w:r>
        <w:t>uczestniczą w zajęciach sportowych organizowanych na terenie placówki i poza nią</w:t>
      </w:r>
      <w:r w:rsidR="00605AC6">
        <w:t>;</w:t>
      </w:r>
    </w:p>
    <w:p w14:paraId="2238FA75" w14:textId="5C29B1C4" w:rsidR="00BB3A03" w:rsidRPr="00750DED" w:rsidRDefault="00BB3A03" w:rsidP="00750DED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b/>
          <w:bCs/>
        </w:rPr>
      </w:pPr>
      <w:r>
        <w:t>rozumieją, że należy propagować zdrowy styl życia.</w:t>
      </w:r>
    </w:p>
    <w:p w14:paraId="70466A0E" w14:textId="14E4E12B" w:rsidR="009C0195" w:rsidRDefault="00BB5250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  <w:r w:rsidRPr="001F68E8">
        <w:rPr>
          <w:b/>
          <w:bCs/>
          <w:u w:val="single"/>
        </w:rPr>
        <w:t xml:space="preserve">GALERIA ZDJĘĆ Z REALIZACJI ZADANIA NR </w:t>
      </w:r>
      <w:r w:rsidR="00E36439">
        <w:rPr>
          <w:b/>
          <w:bCs/>
          <w:u w:val="single"/>
        </w:rPr>
        <w:t>4</w:t>
      </w:r>
    </w:p>
    <w:p w14:paraId="358197C9" w14:textId="73B8BF86" w:rsidR="00C97A4C" w:rsidRPr="00C97A4C" w:rsidRDefault="00C97A4C" w:rsidP="00C97A4C">
      <w:pPr>
        <w:pStyle w:val="NormalnyWeb"/>
        <w:shd w:val="clear" w:color="auto" w:fill="FFFFFF"/>
        <w:spacing w:line="276" w:lineRule="auto"/>
        <w:jc w:val="center"/>
        <w:rPr>
          <w:b/>
          <w:bCs/>
        </w:rPr>
      </w:pPr>
      <w:r w:rsidRPr="00C97A4C">
        <w:rPr>
          <w:b/>
          <w:bCs/>
        </w:rPr>
        <w:t>28</w:t>
      </w:r>
      <w:r>
        <w:rPr>
          <w:b/>
          <w:bCs/>
        </w:rPr>
        <w:t>.11. 2021 r. – „O zdrowym odżywianiu i nie tylko” spotkanie z dietetykiem w 3 d.</w:t>
      </w:r>
    </w:p>
    <w:p w14:paraId="32FF8EA8" w14:textId="5843FD1E" w:rsidR="00C97A4C" w:rsidRDefault="00C97A4C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3525837" wp14:editId="490F1A89">
            <wp:extent cx="5762625" cy="4238625"/>
            <wp:effectExtent l="0" t="0" r="9525" b="9525"/>
            <wp:docPr id="18" name="Obraz 18" descr="Obraz zawierający tekst, ściana, wewnąt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ściana, wewnątrz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F1F0" w14:textId="7B5367D7" w:rsidR="00C97A4C" w:rsidRDefault="00C97A4C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01F9B270" w14:textId="633F1288" w:rsidR="00C97A4C" w:rsidRDefault="00C97A4C" w:rsidP="00C97A4C">
      <w:pPr>
        <w:pStyle w:val="NormalnyWeb"/>
        <w:shd w:val="clear" w:color="auto" w:fill="FFFFFF"/>
        <w:spacing w:line="276" w:lineRule="auto"/>
        <w:rPr>
          <w:b/>
          <w:bCs/>
          <w:u w:val="single"/>
        </w:rPr>
      </w:pPr>
    </w:p>
    <w:p w14:paraId="05B6CCD2" w14:textId="2B7B4E66" w:rsidR="00C97A4C" w:rsidRDefault="00C97A4C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347B58AD" w14:textId="77777777" w:rsidR="00446262" w:rsidRDefault="00446262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404623DF" w14:textId="16F9750A" w:rsidR="00C97A4C" w:rsidRPr="00C97A4C" w:rsidRDefault="00C97A4C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</w:rPr>
      </w:pPr>
      <w:r w:rsidRPr="00C97A4C">
        <w:rPr>
          <w:b/>
          <w:bCs/>
        </w:rPr>
        <w:lastRenderedPageBreak/>
        <w:t xml:space="preserve">Warsztaty </w:t>
      </w:r>
      <w:r>
        <w:rPr>
          <w:b/>
          <w:bCs/>
        </w:rPr>
        <w:t>żywieniowe</w:t>
      </w:r>
      <w:r w:rsidR="001A0D4A">
        <w:rPr>
          <w:b/>
          <w:bCs/>
        </w:rPr>
        <w:t xml:space="preserve"> „Cukier pod lupą”</w:t>
      </w:r>
      <w:r>
        <w:rPr>
          <w:b/>
          <w:bCs/>
        </w:rPr>
        <w:t xml:space="preserve"> w klubie sportowym </w:t>
      </w:r>
      <w:r w:rsidR="001A0D4A">
        <w:rPr>
          <w:b/>
          <w:bCs/>
        </w:rPr>
        <w:t>Cube Fitness Sławin</w:t>
      </w:r>
    </w:p>
    <w:p w14:paraId="191B563C" w14:textId="011BA28B" w:rsidR="001A0D4A" w:rsidRDefault="00C97A4C" w:rsidP="001A0D4A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4CC6B79" wp14:editId="3510422D">
            <wp:extent cx="6645910" cy="3696787"/>
            <wp:effectExtent l="0" t="0" r="2540" b="0"/>
            <wp:docPr id="21" name="Obraz 21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AE00" w14:textId="2ABD18DC" w:rsidR="001A0D4A" w:rsidRDefault="001A0D4A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36F69B1" wp14:editId="1BE48C64">
            <wp:extent cx="6645910" cy="3696787"/>
            <wp:effectExtent l="0" t="0" r="2540" b="0"/>
            <wp:docPr id="23" name="Obraz 23" descr="Obraz zawierający osoba, wewnątrz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osoba, wewnątrz, ki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C240" w14:textId="77777777" w:rsidR="00EA75FE" w:rsidRDefault="00EA75FE" w:rsidP="00EA75FE">
      <w:pPr>
        <w:pStyle w:val="NormalnyWeb"/>
        <w:shd w:val="clear" w:color="auto" w:fill="FFFFFF"/>
        <w:spacing w:line="276" w:lineRule="auto"/>
        <w:jc w:val="center"/>
        <w:rPr>
          <w:b/>
          <w:bCs/>
        </w:rPr>
      </w:pPr>
    </w:p>
    <w:p w14:paraId="225CCD74" w14:textId="74D234FF" w:rsidR="00EA75FE" w:rsidRPr="00EA75FE" w:rsidRDefault="001A0D4A" w:rsidP="00EA75FE">
      <w:pPr>
        <w:pStyle w:val="NormalnyWeb"/>
        <w:shd w:val="clear" w:color="auto" w:fill="FFFFFF"/>
        <w:spacing w:line="276" w:lineRule="auto"/>
        <w:jc w:val="center"/>
        <w:rPr>
          <w:b/>
          <w:bCs/>
        </w:rPr>
      </w:pPr>
      <w:r w:rsidRPr="001A0D4A">
        <w:rPr>
          <w:b/>
          <w:bCs/>
        </w:rPr>
        <w:lastRenderedPageBreak/>
        <w:t>06.12.2021 r. Spotkanie Mikołajkowe z Panią Sylwią Wszołek</w:t>
      </w:r>
      <w:r w:rsidR="001244FF">
        <w:rPr>
          <w:b/>
          <w:bCs/>
        </w:rPr>
        <w:t xml:space="preserve"> i zabawy muzyczno</w:t>
      </w:r>
      <w:r w:rsidR="00D820C5">
        <w:rPr>
          <w:b/>
          <w:bCs/>
        </w:rPr>
        <w:t xml:space="preserve"> </w:t>
      </w:r>
      <w:r w:rsidR="001244FF">
        <w:rPr>
          <w:b/>
          <w:bCs/>
        </w:rPr>
        <w:t>-</w:t>
      </w:r>
      <w:r w:rsidR="00D820C5">
        <w:rPr>
          <w:b/>
          <w:bCs/>
        </w:rPr>
        <w:t xml:space="preserve"> </w:t>
      </w:r>
      <w:r w:rsidR="001244FF">
        <w:rPr>
          <w:b/>
          <w:bCs/>
        </w:rPr>
        <w:t>ruchowe.</w:t>
      </w:r>
    </w:p>
    <w:p w14:paraId="1B769FF6" w14:textId="6E53DD47" w:rsidR="001A0D4A" w:rsidRDefault="003E2563" w:rsidP="00E36439">
      <w:pPr>
        <w:pStyle w:val="NormalnyWeb"/>
        <w:shd w:val="clear" w:color="auto" w:fill="FFFFFF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4ECBF18" wp14:editId="5E4A06C4">
            <wp:extent cx="4695825" cy="6962775"/>
            <wp:effectExtent l="0" t="0" r="9525" b="9525"/>
            <wp:docPr id="26" name="Obraz 26" descr="Obraz zawierający wewnątrz, podłoże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wewnątrz, podłoże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6429" w14:textId="18690075" w:rsidR="00EA75FE" w:rsidRPr="00EA75FE" w:rsidRDefault="00EA75FE" w:rsidP="00EA75FE">
      <w:pPr>
        <w:pStyle w:val="NormalnyWeb"/>
        <w:shd w:val="clear" w:color="auto" w:fill="FFFFFF"/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996CB7" wp14:editId="0C18DCBD">
            <wp:extent cx="5591175" cy="3901440"/>
            <wp:effectExtent l="0" t="0" r="9525" b="3810"/>
            <wp:docPr id="28" name="Obraz 28" descr="Obraz zawierający wewnątrz, ściana, osoba, sufi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wewnątrz, ściana, osoba, sufi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31E6" w14:textId="2F7E18BA" w:rsidR="001A0D4A" w:rsidRDefault="001244FF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CCE1F3" wp14:editId="2F41293A">
            <wp:extent cx="5553075" cy="3838575"/>
            <wp:effectExtent l="0" t="0" r="9525" b="9525"/>
            <wp:docPr id="29" name="Obraz 29" descr="Obraz zawierający wewnątrz, podłoże, sufit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wewnątrz, podłoże, sufit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34D0" w14:textId="77777777" w:rsidR="00EA75FE" w:rsidRPr="001A0D4A" w:rsidRDefault="00EA75FE" w:rsidP="001244FF">
      <w:pPr>
        <w:pStyle w:val="NormalnyWeb"/>
        <w:shd w:val="clear" w:color="auto" w:fill="FFFFFF"/>
        <w:spacing w:line="276" w:lineRule="auto"/>
        <w:rPr>
          <w:b/>
          <w:bCs/>
        </w:rPr>
      </w:pPr>
    </w:p>
    <w:p w14:paraId="4AB26B16" w14:textId="07241517" w:rsidR="0005348E" w:rsidRDefault="0005348E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  <w:r w:rsidRPr="0005348E">
        <w:rPr>
          <w:b/>
          <w:bCs/>
          <w:color w:val="000000" w:themeColor="text1"/>
        </w:rPr>
        <w:lastRenderedPageBreak/>
        <w:t xml:space="preserve">14,16. 12 – </w:t>
      </w:r>
      <w:r>
        <w:rPr>
          <w:b/>
          <w:bCs/>
          <w:color w:val="000000" w:themeColor="text1"/>
        </w:rPr>
        <w:t>Z</w:t>
      </w:r>
      <w:r w:rsidRPr="0005348E">
        <w:rPr>
          <w:b/>
          <w:bCs/>
          <w:color w:val="000000" w:themeColor="text1"/>
        </w:rPr>
        <w:t xml:space="preserve">awody </w:t>
      </w:r>
      <w:r>
        <w:rPr>
          <w:b/>
          <w:bCs/>
          <w:color w:val="000000" w:themeColor="text1"/>
        </w:rPr>
        <w:t xml:space="preserve">i zabawy </w:t>
      </w:r>
      <w:r w:rsidRPr="0005348E">
        <w:rPr>
          <w:b/>
          <w:bCs/>
          <w:color w:val="000000" w:themeColor="text1"/>
        </w:rPr>
        <w:t>sportowe</w:t>
      </w:r>
      <w:r>
        <w:rPr>
          <w:color w:val="000000" w:themeColor="text1"/>
        </w:rPr>
        <w:t xml:space="preserve"> </w:t>
      </w:r>
      <w:r w:rsidRPr="0005348E">
        <w:rPr>
          <w:b/>
          <w:bCs/>
          <w:color w:val="000000" w:themeColor="text1"/>
        </w:rPr>
        <w:t>dla uczniów klas drugich „</w:t>
      </w:r>
      <w:r w:rsidRPr="00517B69">
        <w:rPr>
          <w:rStyle w:val="Uwydatnienie"/>
          <w:b/>
          <w:bCs/>
          <w:color w:val="000000" w:themeColor="text1"/>
          <w:bdr w:val="none" w:sz="0" w:space="0" w:color="auto" w:frame="1"/>
        </w:rPr>
        <w:t>Sport i</w:t>
      </w:r>
      <w:r w:rsidRPr="00517B69">
        <w:rPr>
          <w:color w:val="000000" w:themeColor="text1"/>
        </w:rPr>
        <w:t>  </w:t>
      </w:r>
      <w:r w:rsidRPr="00517B69">
        <w:rPr>
          <w:rStyle w:val="Uwydatnienie"/>
          <w:b/>
          <w:bCs/>
          <w:color w:val="000000" w:themeColor="text1"/>
          <w:bdr w:val="none" w:sz="0" w:space="0" w:color="auto" w:frame="1"/>
        </w:rPr>
        <w:t>zabawa, zdrowy styl życia”</w:t>
      </w:r>
      <w:r w:rsidRPr="00517B69">
        <w:rPr>
          <w:color w:val="000000" w:themeColor="text1"/>
        </w:rPr>
        <w:t> </w:t>
      </w:r>
    </w:p>
    <w:p w14:paraId="678A4F8E" w14:textId="15444326" w:rsidR="009C0195" w:rsidRDefault="0005348E" w:rsidP="004E680E">
      <w:pPr>
        <w:pStyle w:val="NormalnyWeb"/>
        <w:shd w:val="clear" w:color="auto" w:fill="FFFFFF"/>
        <w:spacing w:line="276" w:lineRule="auto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4842F2D" wp14:editId="7E129DFF">
            <wp:extent cx="3228975" cy="4295775"/>
            <wp:effectExtent l="0" t="0" r="9525" b="9525"/>
            <wp:docPr id="13" name="Obraz 13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0BDB3" wp14:editId="1D14BE5F">
            <wp:extent cx="3228975" cy="4295775"/>
            <wp:effectExtent l="0" t="0" r="9525" b="9525"/>
            <wp:docPr id="15" name="Obraz 15" descr="Obraz zawierający podłoże, wewnątrz, sp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podłoże, wewnątrz, spor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60" t="875" r="2360" b="437"/>
                    <a:stretch/>
                  </pic:blipFill>
                  <pic:spPr bwMode="auto">
                    <a:xfrm>
                      <a:off x="0" y="0"/>
                      <a:ext cx="3228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1803" w14:textId="201209BA" w:rsidR="00144D60" w:rsidRPr="001244FF" w:rsidRDefault="00EA75FE" w:rsidP="001244FF">
      <w:pPr>
        <w:pStyle w:val="NormalnyWeb"/>
        <w:shd w:val="clear" w:color="auto" w:fill="FFFFFF"/>
        <w:spacing w:line="276" w:lineRule="auto"/>
        <w:jc w:val="both"/>
        <w:rPr>
          <w:b/>
          <w:bCs/>
          <w:u w:val="single"/>
        </w:rPr>
      </w:pPr>
      <w:r w:rsidRPr="001244FF">
        <w:rPr>
          <w:b/>
          <w:bCs/>
        </w:rPr>
        <w:t xml:space="preserve">                               </w:t>
      </w:r>
      <w:r w:rsidR="0005348E">
        <w:rPr>
          <w:noProof/>
        </w:rPr>
        <w:drawing>
          <wp:inline distT="0" distB="0" distL="0" distR="0" wp14:anchorId="1FCD2661" wp14:editId="61D259FF">
            <wp:extent cx="4295775" cy="3228975"/>
            <wp:effectExtent l="0" t="0" r="9525" b="9525"/>
            <wp:docPr id="6" name="Obraz 6" descr="Obraz zawierający sport, grupa, oso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port, grupa, osob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C67B" w14:textId="77777777" w:rsidR="009C0195" w:rsidRDefault="009C0195" w:rsidP="00EA75FE">
      <w:pPr>
        <w:rPr>
          <w:rFonts w:ascii="Times New Roman" w:hAnsi="Times New Roman" w:cs="Times New Roman"/>
          <w:sz w:val="28"/>
          <w:szCs w:val="28"/>
        </w:rPr>
      </w:pPr>
    </w:p>
    <w:p w14:paraId="77446835" w14:textId="47262A9C" w:rsidR="00F00750" w:rsidRPr="00A70D3C" w:rsidRDefault="00A70D3C" w:rsidP="00A70D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kazy</w:t>
      </w:r>
      <w:r w:rsidR="001244FF" w:rsidRPr="001244FF">
        <w:rPr>
          <w:rFonts w:ascii="Times New Roman" w:hAnsi="Times New Roman" w:cs="Times New Roman"/>
          <w:b/>
          <w:bCs/>
          <w:sz w:val="24"/>
          <w:szCs w:val="24"/>
        </w:rPr>
        <w:t xml:space="preserve"> taneczne w klasie 3 e</w:t>
      </w:r>
      <w:r w:rsidR="001244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F035F5" w14:textId="43F985DB" w:rsidR="00361CAE" w:rsidRDefault="00446262" w:rsidP="003444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A70D3C">
        <w:rPr>
          <w:noProof/>
        </w:rPr>
        <w:drawing>
          <wp:inline distT="0" distB="0" distL="0" distR="0" wp14:anchorId="22F9B12B" wp14:editId="10BF411B">
            <wp:extent cx="2676525" cy="2228850"/>
            <wp:effectExtent l="0" t="0" r="9525" b="0"/>
            <wp:docPr id="4" name="Obraz 4" descr="20211123_11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11123_1120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D3C">
        <w:rPr>
          <w:noProof/>
        </w:rPr>
        <w:drawing>
          <wp:inline distT="0" distB="0" distL="0" distR="0" wp14:anchorId="04926DA8" wp14:editId="61100AB1">
            <wp:extent cx="2733675" cy="2209800"/>
            <wp:effectExtent l="0" t="0" r="9525" b="0"/>
            <wp:docPr id="5" name="Obraz 5" descr="20211123_11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1123_113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8149" w14:textId="71034564" w:rsidR="005600D7" w:rsidRDefault="00A70D3C" w:rsidP="00D2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8A0045" wp14:editId="035DA3C7">
            <wp:extent cx="3381375" cy="2152650"/>
            <wp:effectExtent l="0" t="0" r="9525" b="0"/>
            <wp:docPr id="30" name="Obraz 30" descr="20211123_11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11123_1118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B239" w14:textId="0EAD3B82" w:rsidR="00915093" w:rsidRDefault="00915093" w:rsidP="001244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D09503" w14:textId="2AF16311" w:rsidR="00915093" w:rsidRDefault="00915093" w:rsidP="00D2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ECE51" w14:textId="77777777" w:rsidR="00BC25FB" w:rsidRPr="00FC5E04" w:rsidRDefault="00BC25FB" w:rsidP="00BC25FB">
      <w:pPr>
        <w:jc w:val="right"/>
        <w:rPr>
          <w:rFonts w:ascii="Times New Roman" w:hAnsi="Times New Roman" w:cs="Times New Roman"/>
          <w:sz w:val="24"/>
          <w:szCs w:val="24"/>
        </w:rPr>
      </w:pPr>
      <w:r w:rsidRPr="00FC5E04">
        <w:rPr>
          <w:rFonts w:ascii="Times New Roman" w:hAnsi="Times New Roman" w:cs="Times New Roman"/>
          <w:sz w:val="24"/>
          <w:szCs w:val="24"/>
        </w:rPr>
        <w:t xml:space="preserve">Koordynatorzy projektu: </w:t>
      </w:r>
    </w:p>
    <w:p w14:paraId="463DC939" w14:textId="0F1263A5" w:rsidR="00BC25FB" w:rsidRDefault="00BC25FB" w:rsidP="00BC25FB">
      <w:pPr>
        <w:jc w:val="right"/>
        <w:rPr>
          <w:rFonts w:ascii="Times New Roman" w:hAnsi="Times New Roman" w:cs="Times New Roman"/>
          <w:sz w:val="24"/>
          <w:szCs w:val="24"/>
        </w:rPr>
      </w:pPr>
      <w:r w:rsidRPr="00FC5E04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 xml:space="preserve"> Wice</w:t>
      </w:r>
      <w:r w:rsidRPr="00FC5E04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klas I -III </w:t>
      </w:r>
      <w:r w:rsidRPr="00FC5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5E04">
        <w:rPr>
          <w:rFonts w:ascii="Times New Roman" w:hAnsi="Times New Roman" w:cs="Times New Roman"/>
          <w:sz w:val="24"/>
          <w:szCs w:val="24"/>
        </w:rPr>
        <w:t>neta Dams</w:t>
      </w:r>
    </w:p>
    <w:p w14:paraId="4B5D7AB4" w14:textId="77777777" w:rsidR="00BC25FB" w:rsidRDefault="00BC25FB" w:rsidP="00BC25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Szerzeniewska</w:t>
      </w:r>
    </w:p>
    <w:p w14:paraId="5C3933EA" w14:textId="77777777" w:rsidR="00BC25FB" w:rsidRPr="008867D8" w:rsidRDefault="00BC25FB" w:rsidP="00BC25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edukacji wczesnoszkolnej</w:t>
      </w:r>
    </w:p>
    <w:p w14:paraId="097247E4" w14:textId="003C9899" w:rsidR="00915093" w:rsidRDefault="00915093" w:rsidP="00D2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6E3D9" w14:textId="164FD381" w:rsidR="00915093" w:rsidRDefault="00915093" w:rsidP="00D2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1AB4C" w14:textId="16C53544" w:rsidR="00915093" w:rsidRDefault="00915093" w:rsidP="00D2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64F68" w14:textId="7890EEB1" w:rsidR="00915093" w:rsidRDefault="00915093" w:rsidP="00750D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E24A21" w14:textId="3111C822" w:rsidR="00975AB5" w:rsidRPr="00233F11" w:rsidRDefault="00975AB5" w:rsidP="001244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75AB5" w:rsidRPr="00233F11" w:rsidSect="0014054A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C342" w14:textId="77777777" w:rsidR="00676224" w:rsidRDefault="00676224" w:rsidP="0014054A">
      <w:pPr>
        <w:spacing w:after="0" w:line="240" w:lineRule="auto"/>
      </w:pPr>
      <w:r>
        <w:separator/>
      </w:r>
    </w:p>
  </w:endnote>
  <w:endnote w:type="continuationSeparator" w:id="0">
    <w:p w14:paraId="53CB5475" w14:textId="77777777" w:rsidR="00676224" w:rsidRDefault="00676224" w:rsidP="001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A5E6" w14:textId="77777777" w:rsidR="00676224" w:rsidRDefault="00676224" w:rsidP="0014054A">
      <w:pPr>
        <w:spacing w:after="0" w:line="240" w:lineRule="auto"/>
      </w:pPr>
      <w:r>
        <w:separator/>
      </w:r>
    </w:p>
  </w:footnote>
  <w:footnote w:type="continuationSeparator" w:id="0">
    <w:p w14:paraId="0D0E6058" w14:textId="77777777" w:rsidR="00676224" w:rsidRDefault="00676224" w:rsidP="001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A4D4" w14:textId="463CC75C" w:rsidR="005E0F94" w:rsidRPr="008D58ED" w:rsidRDefault="00540D61" w:rsidP="005E0F94">
    <w:pPr>
      <w:pStyle w:val="Nagwek"/>
      <w:jc w:val="center"/>
      <w:rPr>
        <w:rFonts w:asciiTheme="majorHAnsi" w:hAnsiTheme="majorHAnsi"/>
        <w:b/>
        <w:color w:val="00458E"/>
        <w:sz w:val="42"/>
        <w:szCs w:val="4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962ED2" wp14:editId="27FA3E82">
          <wp:simplePos x="0" y="0"/>
          <wp:positionH relativeFrom="column">
            <wp:posOffset>133350</wp:posOffset>
          </wp:positionH>
          <wp:positionV relativeFrom="paragraph">
            <wp:posOffset>-233045</wp:posOffset>
          </wp:positionV>
          <wp:extent cx="914400" cy="12350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94">
      <w:rPr>
        <w:rFonts w:asciiTheme="majorHAnsi" w:hAnsiTheme="majorHAnsi"/>
        <w:b/>
        <w:color w:val="00458E"/>
        <w:sz w:val="40"/>
        <w:szCs w:val="40"/>
      </w:rPr>
      <w:t xml:space="preserve">               </w:t>
    </w:r>
    <w:r w:rsidR="005E0F94" w:rsidRPr="008D58ED">
      <w:rPr>
        <w:rFonts w:asciiTheme="majorHAnsi" w:hAnsiTheme="majorHAnsi"/>
        <w:b/>
        <w:color w:val="00458E"/>
        <w:sz w:val="42"/>
        <w:szCs w:val="42"/>
      </w:rPr>
      <w:t>Z E S P Ó Ł   S Z K Ó Ł   N R  1 2</w:t>
    </w:r>
  </w:p>
  <w:p w14:paraId="029A1856" w14:textId="77777777" w:rsidR="0014054A" w:rsidRPr="005E0F94" w:rsidRDefault="005E0F94" w:rsidP="005E0F94">
    <w:pPr>
      <w:pStyle w:val="Nagwek"/>
      <w:jc w:val="center"/>
      <w:rPr>
        <w:rFonts w:asciiTheme="majorHAnsi" w:hAnsiTheme="majorHAnsi"/>
        <w:b/>
        <w:color w:val="00458E"/>
        <w:sz w:val="36"/>
        <w:szCs w:val="36"/>
      </w:rPr>
    </w:pPr>
    <w:r>
      <w:rPr>
        <w:rFonts w:asciiTheme="majorHAnsi" w:hAnsiTheme="majorHAnsi"/>
        <w:color w:val="00458E"/>
      </w:rPr>
      <w:t xml:space="preserve">                             </w:t>
    </w:r>
    <w:r w:rsidR="0014054A" w:rsidRPr="00A0217A">
      <w:rPr>
        <w:rFonts w:asciiTheme="majorHAnsi" w:hAnsiTheme="majorHAnsi"/>
        <w:color w:val="00458E"/>
      </w:rPr>
      <w:t>20-810 Lublin, ul. Sławinkowska 50</w:t>
    </w:r>
    <w:r>
      <w:rPr>
        <w:rFonts w:asciiTheme="majorHAnsi" w:hAnsiTheme="majorHAnsi"/>
        <w:color w:val="00458E"/>
      </w:rPr>
      <w:t xml:space="preserve">, </w:t>
    </w:r>
    <w:r w:rsidR="0014054A" w:rsidRPr="005E0F94">
      <w:rPr>
        <w:rFonts w:asciiTheme="majorHAnsi" w:hAnsiTheme="majorHAnsi"/>
        <w:color w:val="00458E"/>
      </w:rPr>
      <w:t>tel./fax (81) 466 46 10</w:t>
    </w:r>
  </w:p>
  <w:p w14:paraId="6CA43B02" w14:textId="77777777" w:rsidR="0014054A" w:rsidRDefault="005E0F94" w:rsidP="005E0F94">
    <w:pPr>
      <w:pStyle w:val="Nagwek"/>
      <w:jc w:val="center"/>
      <w:rPr>
        <w:rFonts w:asciiTheme="majorHAnsi" w:hAnsiTheme="majorHAnsi"/>
        <w:color w:val="00458E"/>
      </w:rPr>
    </w:pPr>
    <w:r w:rsidRPr="005E0F94">
      <w:rPr>
        <w:rFonts w:asciiTheme="majorHAnsi" w:hAnsiTheme="majorHAnsi"/>
        <w:color w:val="00458E"/>
      </w:rPr>
      <w:t xml:space="preserve">                           </w:t>
    </w:r>
    <w:r w:rsidR="0014054A" w:rsidRPr="005E0F94">
      <w:rPr>
        <w:rFonts w:asciiTheme="majorHAnsi" w:hAnsiTheme="majorHAnsi"/>
        <w:color w:val="00458E"/>
      </w:rPr>
      <w:t>REGON 061698881, NIP 712-32-88-367</w:t>
    </w:r>
  </w:p>
  <w:p w14:paraId="7378BC87" w14:textId="77777777" w:rsidR="0014054A" w:rsidRPr="005E0F94" w:rsidRDefault="00451FEE" w:rsidP="005E0F94">
    <w:pPr>
      <w:pStyle w:val="Nagwek"/>
      <w:jc w:val="center"/>
      <w:rPr>
        <w:rFonts w:asciiTheme="majorHAnsi" w:hAnsiTheme="majorHAnsi"/>
        <w:color w:val="00458E"/>
      </w:rPr>
    </w:pPr>
    <w:r>
      <w:rPr>
        <w:rFonts w:asciiTheme="majorHAnsi" w:hAnsiTheme="majorHAnsi"/>
        <w:color w:val="00458E"/>
      </w:rPr>
      <w:t xml:space="preserve">                           </w:t>
    </w:r>
    <w:r w:rsidR="00CD38FC">
      <w:rPr>
        <w:rFonts w:asciiTheme="majorHAnsi" w:hAnsiTheme="majorHAnsi"/>
        <w:color w:val="00458E"/>
      </w:rPr>
      <w:t>www.zs12lublin.eu</w:t>
    </w:r>
    <w:r w:rsidR="0014054A" w:rsidRPr="005E0F94">
      <w:rPr>
        <w:rFonts w:asciiTheme="majorHAnsi" w:hAnsiTheme="majorHAnsi"/>
        <w:b/>
        <w:color w:val="00458E"/>
      </w:rPr>
      <w:t>; poczta@zs12.lublin.eu</w:t>
    </w:r>
  </w:p>
  <w:p w14:paraId="79E58119" w14:textId="77777777" w:rsidR="0014054A" w:rsidRPr="005E0F94" w:rsidRDefault="0014054A" w:rsidP="00A77B37">
    <w:pPr>
      <w:pStyle w:val="Nagwek"/>
      <w:rPr>
        <w:rFonts w:asciiTheme="majorHAnsi" w:hAnsiTheme="majorHAnsi"/>
        <w:sz w:val="32"/>
        <w:szCs w:val="32"/>
      </w:rPr>
    </w:pPr>
  </w:p>
  <w:p w14:paraId="7496983C" w14:textId="77777777" w:rsidR="0014054A" w:rsidRPr="005E0F94" w:rsidRDefault="00140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C3B"/>
    <w:multiLevelType w:val="multilevel"/>
    <w:tmpl w:val="ABA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20EBD"/>
    <w:multiLevelType w:val="hybridMultilevel"/>
    <w:tmpl w:val="2EF4B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03015"/>
    <w:multiLevelType w:val="hybridMultilevel"/>
    <w:tmpl w:val="95B84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4207F"/>
    <w:multiLevelType w:val="hybridMultilevel"/>
    <w:tmpl w:val="46E2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D11DB"/>
    <w:multiLevelType w:val="hybridMultilevel"/>
    <w:tmpl w:val="3F18E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1053D0"/>
    <w:multiLevelType w:val="hybridMultilevel"/>
    <w:tmpl w:val="146E03AC"/>
    <w:lvl w:ilvl="0" w:tplc="DAA6B1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7DE6E67"/>
    <w:multiLevelType w:val="hybridMultilevel"/>
    <w:tmpl w:val="64E05F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E002800"/>
    <w:multiLevelType w:val="hybridMultilevel"/>
    <w:tmpl w:val="5E4CE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4A"/>
    <w:rsid w:val="0002015A"/>
    <w:rsid w:val="0002086F"/>
    <w:rsid w:val="00024F7B"/>
    <w:rsid w:val="0005340F"/>
    <w:rsid w:val="0005348E"/>
    <w:rsid w:val="00056DDC"/>
    <w:rsid w:val="00083AA2"/>
    <w:rsid w:val="00094D90"/>
    <w:rsid w:val="000B15D5"/>
    <w:rsid w:val="000C0422"/>
    <w:rsid w:val="001056C1"/>
    <w:rsid w:val="001244FF"/>
    <w:rsid w:val="00135E5F"/>
    <w:rsid w:val="0014054A"/>
    <w:rsid w:val="00141E5F"/>
    <w:rsid w:val="00144D60"/>
    <w:rsid w:val="00151F87"/>
    <w:rsid w:val="00162812"/>
    <w:rsid w:val="00184A85"/>
    <w:rsid w:val="001862F4"/>
    <w:rsid w:val="001A0D4A"/>
    <w:rsid w:val="001A2925"/>
    <w:rsid w:val="001A4108"/>
    <w:rsid w:val="001A5648"/>
    <w:rsid w:val="001C76FF"/>
    <w:rsid w:val="001D5663"/>
    <w:rsid w:val="001D5917"/>
    <w:rsid w:val="001D7E80"/>
    <w:rsid w:val="001F25E4"/>
    <w:rsid w:val="00224846"/>
    <w:rsid w:val="00233F11"/>
    <w:rsid w:val="002451A1"/>
    <w:rsid w:val="0027176A"/>
    <w:rsid w:val="00274260"/>
    <w:rsid w:val="0028237B"/>
    <w:rsid w:val="002864F9"/>
    <w:rsid w:val="002A0E2C"/>
    <w:rsid w:val="002A20F6"/>
    <w:rsid w:val="002D7A74"/>
    <w:rsid w:val="00322ABB"/>
    <w:rsid w:val="00332D4F"/>
    <w:rsid w:val="00332ED3"/>
    <w:rsid w:val="00344489"/>
    <w:rsid w:val="00347A57"/>
    <w:rsid w:val="003611EB"/>
    <w:rsid w:val="00361CAE"/>
    <w:rsid w:val="00371EC2"/>
    <w:rsid w:val="00390E0A"/>
    <w:rsid w:val="003935D7"/>
    <w:rsid w:val="003B054C"/>
    <w:rsid w:val="003B3F9F"/>
    <w:rsid w:val="003C6B45"/>
    <w:rsid w:val="003C753F"/>
    <w:rsid w:val="003D6238"/>
    <w:rsid w:val="003D77E7"/>
    <w:rsid w:val="003E2563"/>
    <w:rsid w:val="00415D74"/>
    <w:rsid w:val="004305F5"/>
    <w:rsid w:val="00445BC7"/>
    <w:rsid w:val="00446262"/>
    <w:rsid w:val="00451FEE"/>
    <w:rsid w:val="00455D92"/>
    <w:rsid w:val="00461F55"/>
    <w:rsid w:val="00492519"/>
    <w:rsid w:val="004A08BD"/>
    <w:rsid w:val="004B38B2"/>
    <w:rsid w:val="004E680E"/>
    <w:rsid w:val="004E75BC"/>
    <w:rsid w:val="004F34CE"/>
    <w:rsid w:val="00517B69"/>
    <w:rsid w:val="00522CCE"/>
    <w:rsid w:val="005324BA"/>
    <w:rsid w:val="0053728B"/>
    <w:rsid w:val="00540D61"/>
    <w:rsid w:val="005600D7"/>
    <w:rsid w:val="005755D0"/>
    <w:rsid w:val="005B0E5E"/>
    <w:rsid w:val="005C7873"/>
    <w:rsid w:val="005D1AC2"/>
    <w:rsid w:val="005E0F94"/>
    <w:rsid w:val="006016C0"/>
    <w:rsid w:val="00605AC6"/>
    <w:rsid w:val="0061340A"/>
    <w:rsid w:val="0061390B"/>
    <w:rsid w:val="006201E7"/>
    <w:rsid w:val="0062460F"/>
    <w:rsid w:val="0064562B"/>
    <w:rsid w:val="006508D7"/>
    <w:rsid w:val="006634E8"/>
    <w:rsid w:val="00663C58"/>
    <w:rsid w:val="00676224"/>
    <w:rsid w:val="00677040"/>
    <w:rsid w:val="006D25E4"/>
    <w:rsid w:val="006D2A90"/>
    <w:rsid w:val="006F6A4C"/>
    <w:rsid w:val="00750DED"/>
    <w:rsid w:val="00755E21"/>
    <w:rsid w:val="007B2085"/>
    <w:rsid w:val="007C0C1A"/>
    <w:rsid w:val="00806707"/>
    <w:rsid w:val="008122B8"/>
    <w:rsid w:val="0084263A"/>
    <w:rsid w:val="008A27B8"/>
    <w:rsid w:val="008A6CF8"/>
    <w:rsid w:val="008D4CA1"/>
    <w:rsid w:val="008D58ED"/>
    <w:rsid w:val="00915093"/>
    <w:rsid w:val="00942910"/>
    <w:rsid w:val="00975AB5"/>
    <w:rsid w:val="00997B63"/>
    <w:rsid w:val="009A1A83"/>
    <w:rsid w:val="009A5265"/>
    <w:rsid w:val="009A58FD"/>
    <w:rsid w:val="009B1739"/>
    <w:rsid w:val="009C0195"/>
    <w:rsid w:val="00A0217A"/>
    <w:rsid w:val="00A10805"/>
    <w:rsid w:val="00A2684D"/>
    <w:rsid w:val="00A42CE2"/>
    <w:rsid w:val="00A519FC"/>
    <w:rsid w:val="00A53275"/>
    <w:rsid w:val="00A61714"/>
    <w:rsid w:val="00A706E5"/>
    <w:rsid w:val="00A70D3C"/>
    <w:rsid w:val="00A75771"/>
    <w:rsid w:val="00A77B37"/>
    <w:rsid w:val="00A814FE"/>
    <w:rsid w:val="00A8653F"/>
    <w:rsid w:val="00AA126A"/>
    <w:rsid w:val="00AA4806"/>
    <w:rsid w:val="00AB5631"/>
    <w:rsid w:val="00AC49DA"/>
    <w:rsid w:val="00AE4CF3"/>
    <w:rsid w:val="00AF1891"/>
    <w:rsid w:val="00B04B7B"/>
    <w:rsid w:val="00B20E85"/>
    <w:rsid w:val="00B24EEB"/>
    <w:rsid w:val="00B26616"/>
    <w:rsid w:val="00B473B5"/>
    <w:rsid w:val="00B5288F"/>
    <w:rsid w:val="00B773E2"/>
    <w:rsid w:val="00B9293C"/>
    <w:rsid w:val="00BA2E2C"/>
    <w:rsid w:val="00BB3A03"/>
    <w:rsid w:val="00BB3C5F"/>
    <w:rsid w:val="00BB5250"/>
    <w:rsid w:val="00BB6A9B"/>
    <w:rsid w:val="00BC25FB"/>
    <w:rsid w:val="00C05E5A"/>
    <w:rsid w:val="00C30F11"/>
    <w:rsid w:val="00C43B2A"/>
    <w:rsid w:val="00C5403F"/>
    <w:rsid w:val="00C55514"/>
    <w:rsid w:val="00C72FD5"/>
    <w:rsid w:val="00C81EA8"/>
    <w:rsid w:val="00C97A4C"/>
    <w:rsid w:val="00CA081E"/>
    <w:rsid w:val="00CD2AF6"/>
    <w:rsid w:val="00CD38FC"/>
    <w:rsid w:val="00CE4827"/>
    <w:rsid w:val="00D2176C"/>
    <w:rsid w:val="00D239EA"/>
    <w:rsid w:val="00D35760"/>
    <w:rsid w:val="00D4747C"/>
    <w:rsid w:val="00D820C5"/>
    <w:rsid w:val="00D8382D"/>
    <w:rsid w:val="00D92FA7"/>
    <w:rsid w:val="00D9339B"/>
    <w:rsid w:val="00DB05A5"/>
    <w:rsid w:val="00E27494"/>
    <w:rsid w:val="00E36439"/>
    <w:rsid w:val="00E47A96"/>
    <w:rsid w:val="00E560C6"/>
    <w:rsid w:val="00E571E0"/>
    <w:rsid w:val="00E57380"/>
    <w:rsid w:val="00E761C8"/>
    <w:rsid w:val="00E77314"/>
    <w:rsid w:val="00E80FE6"/>
    <w:rsid w:val="00E840B5"/>
    <w:rsid w:val="00E85E70"/>
    <w:rsid w:val="00E964DD"/>
    <w:rsid w:val="00EA1E6B"/>
    <w:rsid w:val="00EA3CBA"/>
    <w:rsid w:val="00EA75FE"/>
    <w:rsid w:val="00EC2052"/>
    <w:rsid w:val="00ED239F"/>
    <w:rsid w:val="00F00750"/>
    <w:rsid w:val="00F1368D"/>
    <w:rsid w:val="00F33509"/>
    <w:rsid w:val="00F343D4"/>
    <w:rsid w:val="00F847A6"/>
    <w:rsid w:val="00F92279"/>
    <w:rsid w:val="00F9551B"/>
    <w:rsid w:val="00F957E0"/>
    <w:rsid w:val="00F96720"/>
    <w:rsid w:val="00FA199D"/>
    <w:rsid w:val="00FB7F86"/>
    <w:rsid w:val="00FC3608"/>
    <w:rsid w:val="00FC615B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C683D"/>
  <w15:docId w15:val="{7D0048DD-1548-454C-8F28-7880371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4A"/>
  </w:style>
  <w:style w:type="paragraph" w:styleId="Stopka">
    <w:name w:val="footer"/>
    <w:basedOn w:val="Normalny"/>
    <w:link w:val="Stopka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4A"/>
  </w:style>
  <w:style w:type="paragraph" w:styleId="Tekstdymka">
    <w:name w:val="Balloon Text"/>
    <w:basedOn w:val="Normalny"/>
    <w:link w:val="TekstdymkaZnak"/>
    <w:uiPriority w:val="99"/>
    <w:semiHidden/>
    <w:unhideWhenUsed/>
    <w:rsid w:val="001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05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015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58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B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33F11"/>
    <w:rPr>
      <w:b/>
      <w:bCs/>
    </w:rPr>
  </w:style>
  <w:style w:type="character" w:styleId="Uwydatnienie">
    <w:name w:val="Emphasis"/>
    <w:basedOn w:val="Domylnaczcionkaakapitu"/>
    <w:uiPriority w:val="20"/>
    <w:qFormat/>
    <w:rsid w:val="00517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8BEC-7FD8-4F0E-A3E6-9986F9B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Szerzeniewska</cp:lastModifiedBy>
  <cp:revision>32</cp:revision>
  <cp:lastPrinted>2020-05-31T08:01:00Z</cp:lastPrinted>
  <dcterms:created xsi:type="dcterms:W3CDTF">2022-01-02T17:45:00Z</dcterms:created>
  <dcterms:modified xsi:type="dcterms:W3CDTF">2022-01-03T14:20:00Z</dcterms:modified>
</cp:coreProperties>
</file>